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CC" w:rsidRDefault="00E94CC7" w:rsidP="004454F6">
      <w:pPr>
        <w:rPr>
          <w:sz w:val="32"/>
          <w:szCs w:val="32"/>
        </w:rPr>
      </w:pPr>
      <w:r w:rsidRPr="00E94CC7">
        <w:rPr>
          <w:noProof/>
          <w:sz w:val="32"/>
          <w:szCs w:val="32"/>
        </w:rPr>
        <w:pict>
          <v:rect id="Rectangle 2" o:spid="_x0000_s1026" style="position:absolute;margin-left:-43.5pt;margin-top:-34.5pt;width:226.5pt;height:4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">
            <v:textbox>
              <w:txbxContent>
                <w:p w:rsidR="007E09CC" w:rsidRDefault="00CB5493">
                  <w:r>
                    <w:rPr>
                      <w:lang w:val="el-GR"/>
                    </w:rPr>
                    <w:t>Όνομα</w:t>
                  </w:r>
                  <w:r w:rsidR="007E09CC">
                    <w:t>:</w:t>
                  </w:r>
                </w:p>
              </w:txbxContent>
            </v:textbox>
          </v:rect>
        </w:pict>
      </w:r>
    </w:p>
    <w:p w:rsidR="007E09CC" w:rsidRDefault="007E09CC" w:rsidP="007E09CC">
      <w:pPr>
        <w:jc w:val="center"/>
        <w:rPr>
          <w:sz w:val="32"/>
          <w:szCs w:val="32"/>
        </w:rPr>
      </w:pPr>
    </w:p>
    <w:p w:rsidR="007E09CC" w:rsidRPr="00CB5493" w:rsidRDefault="005D0433" w:rsidP="007E09CC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Γράψτε τις λέξεις </w:t>
      </w:r>
      <w:r w:rsidR="00CB5493">
        <w:rPr>
          <w:sz w:val="32"/>
          <w:szCs w:val="32"/>
          <w:lang w:val="el-GR"/>
        </w:rPr>
        <w:t xml:space="preserve">στα </w:t>
      </w:r>
      <w:r>
        <w:rPr>
          <w:sz w:val="32"/>
          <w:szCs w:val="32"/>
          <w:lang w:val="el-GR"/>
        </w:rPr>
        <w:t xml:space="preserve">σωστά </w:t>
      </w:r>
      <w:r w:rsidR="00CB5493">
        <w:rPr>
          <w:sz w:val="32"/>
          <w:szCs w:val="32"/>
          <w:lang w:val="el-GR"/>
        </w:rPr>
        <w:t>κουτάκια</w:t>
      </w:r>
      <w:r w:rsidR="004C2018" w:rsidRPr="00CB5493">
        <w:rPr>
          <w:sz w:val="32"/>
          <w:szCs w:val="32"/>
          <w:lang w:val="el-GR"/>
        </w:rPr>
        <w:t>.</w:t>
      </w:r>
    </w:p>
    <w:p w:rsidR="007E09CC" w:rsidRPr="00CB5493" w:rsidRDefault="007E09CC" w:rsidP="004454F6">
      <w:pPr>
        <w:rPr>
          <w:sz w:val="44"/>
          <w:szCs w:val="44"/>
          <w:lang w:val="el-GR"/>
        </w:rPr>
      </w:pPr>
    </w:p>
    <w:tbl>
      <w:tblPr>
        <w:tblpPr w:leftFromText="180" w:rightFromText="180" w:vertAnchor="text" w:horzAnchor="page" w:tblpX="4783" w:tblpY="-25"/>
        <w:tblOverlap w:val="never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1812"/>
      </w:tblGrid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51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  <w:tr w:rsidR="007E09CC" w:rsidRPr="00CB5493" w:rsidTr="007E09CC">
        <w:trPr>
          <w:trHeight w:val="4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7E09CC" w:rsidRPr="00CB5493" w:rsidRDefault="007E09CC" w:rsidP="007E09CC">
            <w:pPr>
              <w:rPr>
                <w:lang w:val="el-GR"/>
              </w:rPr>
            </w:pPr>
          </w:p>
        </w:tc>
      </w:tr>
    </w:tbl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Πορτοκαλί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Πράσινο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Κίτρινο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Μωβ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Καφέ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Μαύρο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Ροζ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Γκρι</w:t>
      </w:r>
    </w:p>
    <w:p w:rsidR="004454F6" w:rsidRPr="00CB5493" w:rsidRDefault="00CB5493" w:rsidP="004454F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Μπλε</w:t>
      </w:r>
    </w:p>
    <w:p w:rsidR="004454F6" w:rsidRDefault="004454F6" w:rsidP="004454F6">
      <w:pPr>
        <w:rPr>
          <w:sz w:val="44"/>
          <w:szCs w:val="44"/>
        </w:rPr>
      </w:pPr>
    </w:p>
    <w:p w:rsidR="005D0433" w:rsidRPr="005D0433" w:rsidRDefault="005D0433" w:rsidP="004454F6">
      <w:pPr>
        <w:rPr>
          <w:sz w:val="44"/>
          <w:szCs w:val="44"/>
        </w:rPr>
      </w:pPr>
    </w:p>
    <w:p w:rsidR="005D0433" w:rsidRPr="00CB5493" w:rsidRDefault="00567DF6" w:rsidP="005D0433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άνε αντιγραφή και επικόλληση τις εικόνες στα σωστά κουτάκια</w:t>
      </w:r>
      <w:r w:rsidR="005D0433" w:rsidRPr="00CB5493">
        <w:rPr>
          <w:sz w:val="32"/>
          <w:szCs w:val="32"/>
          <w:lang w:val="el-GR"/>
        </w:rPr>
        <w:t>.</w:t>
      </w:r>
    </w:p>
    <w:p w:rsidR="005D0433" w:rsidRPr="005D0433" w:rsidRDefault="005D0433" w:rsidP="004454F6">
      <w:pPr>
        <w:rPr>
          <w:sz w:val="44"/>
          <w:szCs w:val="44"/>
          <w:lang w:val="el-GR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4454F6">
        <w:tc>
          <w:tcPr>
            <w:tcW w:w="1771" w:type="dxa"/>
          </w:tcPr>
          <w:p w:rsidR="004454F6" w:rsidRPr="007934E3" w:rsidRDefault="00567DF6" w:rsidP="0047039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l-GR"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</w:tcPr>
          <w:p w:rsidR="004454F6" w:rsidRPr="007934E3" w:rsidRDefault="00567DF6" w:rsidP="0047039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val="el-GR" w:eastAsia="el-GR"/>
              </w:rPr>
              <w:drawing>
                <wp:inline distT="0" distB="0" distL="0" distR="0">
                  <wp:extent cx="400050" cy="466725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</w:tcPr>
          <w:p w:rsidR="004454F6" w:rsidRPr="007934E3" w:rsidRDefault="00567DF6" w:rsidP="007E09CC">
            <w:pPr>
              <w:jc w:val="center"/>
              <w:rPr>
                <w:sz w:val="44"/>
                <w:szCs w:val="44"/>
              </w:rPr>
            </w:pPr>
            <w:r w:rsidRPr="007934E3">
              <w:rPr>
                <w:noProof/>
                <w:sz w:val="48"/>
                <w:szCs w:val="48"/>
                <w:lang w:val="el-GR" w:eastAsia="el-GR"/>
              </w:rPr>
              <w:drawing>
                <wp:inline distT="0" distB="0" distL="0" distR="0">
                  <wp:extent cx="457200" cy="447675"/>
                  <wp:effectExtent l="0" t="0" r="0" b="0"/>
                  <wp:docPr id="12" name="Picture 4" descr="bask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ke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</w:tcPr>
          <w:p w:rsidR="004454F6" w:rsidRPr="007934E3" w:rsidRDefault="00567DF6" w:rsidP="007E09CC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8"/>
                <w:szCs w:val="48"/>
                <w:lang w:val="el-GR" w:eastAsia="el-GR"/>
              </w:rPr>
              <w:drawing>
                <wp:inline distT="0" distB="0" distL="0" distR="0">
                  <wp:extent cx="447675" cy="44767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:rsidR="004454F6" w:rsidRPr="007934E3" w:rsidRDefault="00567DF6" w:rsidP="007E09CC">
            <w:pPr>
              <w:jc w:val="center"/>
              <w:rPr>
                <w:sz w:val="44"/>
                <w:szCs w:val="44"/>
              </w:rPr>
            </w:pPr>
            <w:r w:rsidRPr="007934E3">
              <w:rPr>
                <w:noProof/>
                <w:sz w:val="48"/>
                <w:szCs w:val="48"/>
                <w:lang w:val="el-GR" w:eastAsia="el-GR"/>
              </w:rPr>
              <w:drawing>
                <wp:inline distT="0" distB="0" distL="0" distR="0">
                  <wp:extent cx="504825" cy="504825"/>
                  <wp:effectExtent l="0" t="0" r="0" b="0"/>
                  <wp:docPr id="16" name="Picture 5" descr="base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357" w:rsidRPr="00D06357" w:rsidRDefault="00D06357" w:rsidP="00D06357">
      <w:pPr>
        <w:rPr>
          <w:vanish/>
        </w:rPr>
      </w:pPr>
    </w:p>
    <w:tbl>
      <w:tblPr>
        <w:tblpPr w:leftFromText="180" w:rightFromText="180" w:vertAnchor="text" w:horzAnchor="margin" w:tblpY="1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B87CA9" w:rsidTr="00B87C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7934E3" w:rsidRDefault="00CB5493" w:rsidP="00CB5493">
            <w:pPr>
              <w:rPr>
                <w:color w:val="339966"/>
                <w:sz w:val="48"/>
                <w:szCs w:val="48"/>
              </w:rPr>
            </w:pPr>
            <w:r>
              <w:rPr>
                <w:color w:val="339966"/>
                <w:sz w:val="48"/>
                <w:szCs w:val="48"/>
                <w:lang w:val="el-GR"/>
              </w:rPr>
              <w:t>Μπαλάκι</w:t>
            </w:r>
            <w:r w:rsidR="00B87CA9" w:rsidRPr="007934E3">
              <w:rPr>
                <w:color w:val="339966"/>
                <w:sz w:val="48"/>
                <w:szCs w:val="48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7934E3" w:rsidRDefault="00B87CA9" w:rsidP="00B87CA9">
            <w:pPr>
              <w:rPr>
                <w:sz w:val="48"/>
                <w:szCs w:val="48"/>
              </w:rPr>
            </w:pPr>
          </w:p>
        </w:tc>
      </w:tr>
      <w:tr w:rsidR="00B87CA9" w:rsidTr="00B87C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7934E3" w:rsidRDefault="00CB5493" w:rsidP="00CB5493">
            <w:pPr>
              <w:rPr>
                <w:color w:val="0000FF"/>
                <w:sz w:val="48"/>
                <w:szCs w:val="48"/>
              </w:rPr>
            </w:pPr>
            <w:r>
              <w:rPr>
                <w:color w:val="0000FF"/>
                <w:sz w:val="48"/>
                <w:szCs w:val="48"/>
                <w:lang w:val="el-GR"/>
              </w:rPr>
              <w:t>Μπάλα Μπάσκετ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7934E3" w:rsidRDefault="00B87CA9" w:rsidP="00B87CA9">
            <w:pPr>
              <w:rPr>
                <w:sz w:val="48"/>
                <w:szCs w:val="48"/>
              </w:rPr>
            </w:pPr>
          </w:p>
        </w:tc>
      </w:tr>
      <w:tr w:rsidR="00B87CA9" w:rsidTr="00B87C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CB5493" w:rsidRDefault="00CB5493" w:rsidP="00B87CA9">
            <w:pPr>
              <w:rPr>
                <w:color w:val="FF0000"/>
                <w:sz w:val="48"/>
                <w:szCs w:val="48"/>
                <w:lang w:val="el-GR"/>
              </w:rPr>
            </w:pPr>
            <w:r>
              <w:rPr>
                <w:color w:val="FF0000"/>
                <w:sz w:val="48"/>
                <w:szCs w:val="48"/>
                <w:lang w:val="el-GR"/>
              </w:rPr>
              <w:t>Γάτα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7934E3" w:rsidRDefault="00B87CA9" w:rsidP="00B87CA9">
            <w:pPr>
              <w:rPr>
                <w:sz w:val="48"/>
                <w:szCs w:val="48"/>
              </w:rPr>
            </w:pPr>
          </w:p>
        </w:tc>
      </w:tr>
      <w:tr w:rsidR="00B87CA9" w:rsidTr="00B87C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CB5493" w:rsidRDefault="00CB5493" w:rsidP="00B87CA9">
            <w:pPr>
              <w:rPr>
                <w:color w:val="993366"/>
                <w:sz w:val="48"/>
                <w:szCs w:val="48"/>
                <w:lang w:val="el-GR"/>
              </w:rPr>
            </w:pPr>
            <w:r>
              <w:rPr>
                <w:color w:val="993366"/>
                <w:sz w:val="48"/>
                <w:szCs w:val="48"/>
                <w:lang w:val="el-GR"/>
              </w:rPr>
              <w:t>Ψάρ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7934E3" w:rsidRDefault="00B87CA9" w:rsidP="00B87CA9">
            <w:pPr>
              <w:rPr>
                <w:sz w:val="48"/>
                <w:szCs w:val="48"/>
              </w:rPr>
            </w:pPr>
          </w:p>
        </w:tc>
      </w:tr>
      <w:tr w:rsidR="00B87CA9" w:rsidTr="00B87CA9">
        <w:trPr>
          <w:trHeight w:val="7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CB5493" w:rsidRDefault="00CB5493" w:rsidP="00B87CA9">
            <w:pPr>
              <w:rPr>
                <w:color w:val="FF00FF"/>
                <w:sz w:val="48"/>
                <w:szCs w:val="48"/>
                <w:lang w:val="el-GR"/>
              </w:rPr>
            </w:pPr>
            <w:r>
              <w:rPr>
                <w:color w:val="FF00FF"/>
                <w:sz w:val="48"/>
                <w:szCs w:val="48"/>
                <w:lang w:val="el-GR"/>
              </w:rPr>
              <w:t>Πιγκουίνος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A9" w:rsidRPr="007934E3" w:rsidRDefault="00B87CA9" w:rsidP="00B87CA9">
            <w:pPr>
              <w:rPr>
                <w:sz w:val="48"/>
                <w:szCs w:val="48"/>
              </w:rPr>
            </w:pPr>
          </w:p>
        </w:tc>
      </w:tr>
    </w:tbl>
    <w:p w:rsidR="004454F6" w:rsidRDefault="004454F6" w:rsidP="007E09CC">
      <w:pPr>
        <w:rPr>
          <w:sz w:val="44"/>
          <w:szCs w:val="44"/>
        </w:rPr>
      </w:pPr>
    </w:p>
    <w:sectPr w:rsidR="004454F6" w:rsidSect="005D0433">
      <w:footerReference w:type="default" r:id="rId12"/>
      <w:pgSz w:w="12240" w:h="15840"/>
      <w:pgMar w:top="1440" w:right="1800" w:bottom="851" w:left="180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A87" w:rsidRDefault="00220A87" w:rsidP="007E09CC">
      <w:r>
        <w:separator/>
      </w:r>
    </w:p>
  </w:endnote>
  <w:endnote w:type="continuationSeparator" w:id="1">
    <w:p w:rsidR="00220A87" w:rsidRDefault="00220A87" w:rsidP="007E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CC" w:rsidRPr="007E09CC" w:rsidRDefault="00E75C39" w:rsidP="007E09CC">
    <w:pPr>
      <w:pStyle w:val="a6"/>
    </w:pPr>
    <w:r>
      <w:rPr>
        <w:noProof/>
        <w:lang w:val="el-GR" w:eastAsia="el-GR"/>
      </w:rPr>
      <w:drawing>
        <wp:inline distT="0" distB="0" distL="0" distR="0">
          <wp:extent cx="1171575" cy="2571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A87" w:rsidRDefault="00220A87" w:rsidP="007E09CC">
      <w:r>
        <w:separator/>
      </w:r>
    </w:p>
  </w:footnote>
  <w:footnote w:type="continuationSeparator" w:id="1">
    <w:p w:rsidR="00220A87" w:rsidRDefault="00220A87" w:rsidP="007E09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3ED0"/>
    <w:rsid w:val="0018207B"/>
    <w:rsid w:val="00220A87"/>
    <w:rsid w:val="004454F6"/>
    <w:rsid w:val="00470390"/>
    <w:rsid w:val="004C2018"/>
    <w:rsid w:val="00567DF6"/>
    <w:rsid w:val="005B56E9"/>
    <w:rsid w:val="005D0433"/>
    <w:rsid w:val="0070267D"/>
    <w:rsid w:val="007E09CC"/>
    <w:rsid w:val="008F2CFD"/>
    <w:rsid w:val="00B37228"/>
    <w:rsid w:val="00B73ED0"/>
    <w:rsid w:val="00B87CA9"/>
    <w:rsid w:val="00CB5493"/>
    <w:rsid w:val="00D06357"/>
    <w:rsid w:val="00E75C39"/>
    <w:rsid w:val="00E9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D04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414D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B414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E09CC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link w:val="a5"/>
    <w:rsid w:val="007E09CC"/>
    <w:rPr>
      <w:sz w:val="24"/>
      <w:szCs w:val="24"/>
    </w:rPr>
  </w:style>
  <w:style w:type="paragraph" w:styleId="a6">
    <w:name w:val="footer"/>
    <w:basedOn w:val="a"/>
    <w:link w:val="Char1"/>
    <w:rsid w:val="007E09CC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link w:val="a6"/>
    <w:rsid w:val="007E09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AE7D-949F-4DFD-80A6-15DB55F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</vt:lpstr>
    </vt:vector>
  </TitlesOfParts>
  <Company>Microsoft Corporation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and paste practice</dc:title>
  <dc:creator>oakdome.com</dc:creator>
  <cp:lastModifiedBy>user</cp:lastModifiedBy>
  <cp:revision>4</cp:revision>
  <dcterms:created xsi:type="dcterms:W3CDTF">2023-02-06T18:54:00Z</dcterms:created>
  <dcterms:modified xsi:type="dcterms:W3CDTF">2023-02-06T18:59:00Z</dcterms:modified>
</cp:coreProperties>
</file>